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9A4BFE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9A4BFE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Pr="009A4BFE" w:rsidRDefault="00E065F0" w:rsidP="002439F0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9A4BFE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 w:rsidRPr="009A4BFE">
        <w:rPr>
          <w:rFonts w:ascii="Times New Roman" w:hAnsi="Times New Roman"/>
          <w:sz w:val="28"/>
          <w:szCs w:val="28"/>
          <w:lang w:val="uk-UA"/>
        </w:rPr>
        <w:t>ий</w:t>
      </w:r>
      <w:r w:rsidR="002439F0" w:rsidRPr="009A4BFE">
        <w:rPr>
          <w:rFonts w:ascii="Times New Roman" w:hAnsi="Times New Roman"/>
          <w:sz w:val="28"/>
          <w:szCs w:val="28"/>
          <w:lang w:val="uk-UA"/>
        </w:rPr>
        <w:tab/>
      </w:r>
    </w:p>
    <w:p w:rsidR="00E065F0" w:rsidRPr="009A4BFE" w:rsidRDefault="00264DC4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9A4BFE">
        <w:rPr>
          <w:rFonts w:ascii="Times New Roman" w:hAnsi="Times New Roman"/>
          <w:sz w:val="28"/>
          <w:szCs w:val="28"/>
          <w:lang w:val="uk-UA"/>
        </w:rPr>
        <w:t>м</w:t>
      </w:r>
      <w:r w:rsidR="00E065F0" w:rsidRPr="009A4BFE">
        <w:rPr>
          <w:rFonts w:ascii="Times New Roman" w:hAnsi="Times New Roman"/>
          <w:sz w:val="28"/>
          <w:szCs w:val="28"/>
          <w:lang w:val="uk-UA"/>
        </w:rPr>
        <w:t>іськ</w:t>
      </w:r>
      <w:r w:rsidR="00E82EA3" w:rsidRPr="009A4BFE">
        <w:rPr>
          <w:rFonts w:ascii="Times New Roman" w:hAnsi="Times New Roman"/>
          <w:sz w:val="28"/>
          <w:szCs w:val="28"/>
          <w:lang w:val="uk-UA"/>
        </w:rPr>
        <w:t>ий</w:t>
      </w:r>
      <w:r w:rsidR="00E065F0" w:rsidRPr="009A4BFE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 w:rsidRPr="009A4BFE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A4BFE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9A4BFE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2439F0" w:rsidRPr="009A4BFE">
        <w:rPr>
          <w:rFonts w:ascii="Times New Roman" w:hAnsi="Times New Roman"/>
          <w:sz w:val="28"/>
          <w:szCs w:val="28"/>
          <w:lang w:val="uk-UA"/>
        </w:rPr>
        <w:t>Дмитро</w:t>
      </w:r>
      <w:r w:rsidR="00E82EA3" w:rsidRPr="009A4BFE">
        <w:rPr>
          <w:rFonts w:ascii="Times New Roman" w:hAnsi="Times New Roman"/>
          <w:sz w:val="28"/>
          <w:szCs w:val="28"/>
          <w:lang w:val="uk-UA"/>
        </w:rPr>
        <w:t> ЗРАЖЕВСЬКИЙ</w:t>
      </w:r>
    </w:p>
    <w:p w:rsidR="00EB0EE0" w:rsidRPr="009A4BFE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9A4BFE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9A4BF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9A4BFE">
        <w:rPr>
          <w:rFonts w:ascii="Times New Roman" w:hAnsi="Times New Roman"/>
          <w:sz w:val="28"/>
          <w:szCs w:val="28"/>
          <w:lang w:val="uk-UA"/>
        </w:rPr>
        <w:t>2</w:t>
      </w:r>
      <w:r w:rsidR="00402020" w:rsidRPr="009A4BFE">
        <w:rPr>
          <w:rFonts w:ascii="Times New Roman" w:hAnsi="Times New Roman"/>
          <w:sz w:val="28"/>
          <w:szCs w:val="28"/>
          <w:lang w:val="uk-UA"/>
        </w:rPr>
        <w:t>3</w:t>
      </w:r>
      <w:r w:rsidR="00573EC1" w:rsidRPr="009A4BF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9A4BFE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5082" w:rsidRPr="009A4BFE" w:rsidRDefault="0092508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9A4BFE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A4BFE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9A4BFE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A4BFE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9A4BFE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A4BFE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9A4BFE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A4BFE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9A4BFE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9A4B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9A4B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828C0">
        <w:rPr>
          <w:rFonts w:ascii="Times New Roman" w:hAnsi="Times New Roman"/>
          <w:b/>
          <w:sz w:val="28"/>
          <w:szCs w:val="28"/>
          <w:lang w:val="uk-UA"/>
        </w:rPr>
        <w:t>лютий</w:t>
      </w:r>
      <w:r w:rsidR="00121F18" w:rsidRPr="009A4B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A4B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9A4BFE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9A4BFE">
        <w:rPr>
          <w:rFonts w:ascii="Times New Roman" w:hAnsi="Times New Roman"/>
          <w:b/>
          <w:sz w:val="28"/>
          <w:szCs w:val="28"/>
          <w:lang w:val="uk-UA"/>
        </w:rPr>
        <w:t>2</w:t>
      </w:r>
      <w:r w:rsidR="00402020" w:rsidRPr="009A4BFE">
        <w:rPr>
          <w:rFonts w:ascii="Times New Roman" w:hAnsi="Times New Roman"/>
          <w:b/>
          <w:sz w:val="28"/>
          <w:szCs w:val="28"/>
          <w:lang w:val="uk-UA"/>
        </w:rPr>
        <w:t>3</w:t>
      </w:r>
      <w:r w:rsidR="00E27DE6" w:rsidRPr="009A4B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9A4BFE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9A4BFE" w:rsidRDefault="00925082" w:rsidP="00DA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531"/>
        <w:gridCol w:w="2260"/>
        <w:gridCol w:w="2542"/>
      </w:tblGrid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272BF9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272BF9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272BF9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Місце, час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272BF9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272BF9" w:rsidRDefault="008051AE" w:rsidP="005000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500041" w:rsidRPr="00272BF9">
              <w:rPr>
                <w:rFonts w:ascii="Times New Roman" w:hAnsi="Times New Roman"/>
                <w:sz w:val="28"/>
                <w:szCs w:val="28"/>
                <w:lang w:val="uk-UA"/>
              </w:rPr>
              <w:t>1.02</w:t>
            </w: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272BF9" w:rsidRDefault="006A471D" w:rsidP="00207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272BF9" w:rsidRDefault="00F46B48" w:rsidP="0020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6A471D" w:rsidRPr="00272BF9" w:rsidRDefault="006A471D" w:rsidP="0020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272BF9" w:rsidRDefault="008051AE" w:rsidP="0020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6A471D" w:rsidRPr="00272BF9" w:rsidRDefault="00FA2422" w:rsidP="0020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</w:t>
            </w:r>
            <w:r w:rsidR="008051AE"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О.</w:t>
            </w:r>
          </w:p>
          <w:p w:rsidR="006A471D" w:rsidRPr="00272BF9" w:rsidRDefault="006A471D" w:rsidP="0020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43" w:rsidRPr="00272BF9" w:rsidRDefault="00B77C32" w:rsidP="007C5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08.02</w:t>
            </w:r>
            <w:r w:rsidR="00F44D93" w:rsidRPr="00272BF9"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43" w:rsidRPr="00272BF9" w:rsidRDefault="004F0C43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особам згідно з Програмою соціального захисту окремих категорій громадян у м.</w:t>
            </w:r>
            <w:r w:rsidR="00A40D94" w:rsidRPr="00272BF9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Синельниковому на 2019-2025 ро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43" w:rsidRPr="00272BF9" w:rsidRDefault="00F46B48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4F0C43" w:rsidRPr="00272BF9" w:rsidRDefault="004F0C43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43" w:rsidRPr="00272BF9" w:rsidRDefault="004F0C43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4F0C43" w:rsidRPr="00272BF9" w:rsidRDefault="004F0C43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F0C43" w:rsidRPr="00272BF9" w:rsidRDefault="004F0C43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F9" w:rsidRPr="00272BF9" w:rsidRDefault="00272BF9" w:rsidP="00834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08.02.202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F9" w:rsidRPr="00272BF9" w:rsidRDefault="00272BF9" w:rsidP="00834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F9" w:rsidRPr="00272BF9" w:rsidRDefault="00F46B48" w:rsidP="00834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272BF9" w:rsidRPr="00272BF9" w:rsidRDefault="00272BF9" w:rsidP="00834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F9" w:rsidRPr="00272BF9" w:rsidRDefault="00272BF9" w:rsidP="00834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272BF9" w:rsidRPr="00272BF9" w:rsidRDefault="00272BF9" w:rsidP="00834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F46B48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8" w:rsidRPr="00272BF9" w:rsidRDefault="00F46B48" w:rsidP="00D6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08.02.202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8" w:rsidRPr="00272BF9" w:rsidRDefault="00F46B48" w:rsidP="00D6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питань житла та надання житлових приміщень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8" w:rsidRPr="00272BF9" w:rsidRDefault="00F46B48" w:rsidP="00D6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F46B48" w:rsidRPr="00272BF9" w:rsidRDefault="00F46B48" w:rsidP="00D6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8" w:rsidRPr="00272BF9" w:rsidRDefault="00F46B48" w:rsidP="00D6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F46B48" w:rsidRPr="00272BF9" w:rsidRDefault="00F46B48" w:rsidP="00D6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EE10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15.02.202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EE1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F46B48" w:rsidP="00EE10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500041" w:rsidRPr="00272BF9" w:rsidRDefault="00500041" w:rsidP="00EE10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EE10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500041" w:rsidRPr="00272BF9" w:rsidRDefault="00500041" w:rsidP="00EE10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  <w:p w:rsidR="00500041" w:rsidRPr="00272BF9" w:rsidRDefault="00500041" w:rsidP="00EE10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7C5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15.02.202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B77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ходи з нагоди Дня вшанування учасників бойових дій на території інших держа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F46B48" w:rsidP="00B77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B77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500041" w:rsidRPr="00272BF9" w:rsidRDefault="00500041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,</w:t>
            </w:r>
          </w:p>
          <w:p w:rsidR="00500041" w:rsidRPr="00272BF9" w:rsidRDefault="00500041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C87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20.02.202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C87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F46B48" w:rsidP="00EA66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500041" w:rsidRPr="00272BF9" w:rsidRDefault="00500041" w:rsidP="00EA66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C87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1.02.202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F44D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соціального захисту учасників бойових дій на території інших держа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F46B48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500041" w:rsidRPr="00272BF9" w:rsidRDefault="00500041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 08-00 до 12-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500041" w:rsidRPr="00272BF9" w:rsidRDefault="00500041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00041" w:rsidRPr="00272BF9" w:rsidRDefault="00500041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917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917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F46B48" w:rsidP="00917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500041" w:rsidRPr="00272BF9" w:rsidRDefault="00500041" w:rsidP="00917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9175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500041" w:rsidRPr="00272BF9" w:rsidRDefault="00500041" w:rsidP="00917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0041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917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917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питань гендерної політики, попередження насильства в сім’ї, протидії торгівлі людьм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F46B48" w:rsidP="00834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500041" w:rsidRPr="00272BF9" w:rsidRDefault="00500041" w:rsidP="005000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5000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500041" w:rsidRPr="00272BF9" w:rsidRDefault="00500041" w:rsidP="005000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00041" w:rsidRPr="00272BF9" w:rsidRDefault="00500041" w:rsidP="009175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9D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7F6F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F46B48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500041" w:rsidRPr="00272BF9" w:rsidRDefault="00500041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500041" w:rsidRPr="00272BF9" w:rsidRDefault="00500041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7F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500041" w:rsidRPr="00272BF9" w:rsidRDefault="00500041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9D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9D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F46B48" w:rsidP="009D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500041" w:rsidRPr="00272BF9" w:rsidRDefault="00500041" w:rsidP="009D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9D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юков С.А., </w:t>
            </w:r>
            <w:proofErr w:type="spellStart"/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A87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A87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F46B48" w:rsidP="00A87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500041" w:rsidRPr="00272BF9" w:rsidRDefault="00500041" w:rsidP="00A87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A87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500041" w:rsidRPr="00272BF9" w:rsidRDefault="00500041" w:rsidP="00A87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. </w:t>
            </w: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653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F46B48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500041" w:rsidRPr="00272BF9" w:rsidRDefault="00500041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6B6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F46B48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500041" w:rsidRPr="00272BF9" w:rsidRDefault="00500041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F46B48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500041" w:rsidRPr="00272BF9" w:rsidRDefault="0050004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5000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 w:rsidRPr="0027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про заходи щодо боротьби зі сніговими заметами та ожеледицею на автодорогах міста у зимовий період 2022-2023 рокі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F46B48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500041" w:rsidRPr="00272BF9" w:rsidRDefault="0050004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  <w:p w:rsidR="00500041" w:rsidRPr="00272BF9" w:rsidRDefault="0050004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500041" w:rsidRPr="00272BF9" w:rsidRDefault="0050004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272BF9" w:rsidRPr="00272BF9" w:rsidTr="00B77C32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F46B48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  <w:p w:rsidR="00500041" w:rsidRPr="00272BF9" w:rsidRDefault="0050004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  <w:p w:rsidR="00500041" w:rsidRPr="00272BF9" w:rsidRDefault="0050004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1" w:rsidRPr="00272BF9" w:rsidRDefault="0050004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500041" w:rsidRPr="00272BF9" w:rsidRDefault="0050004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2BF9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</w:tbl>
    <w:p w:rsidR="00107E87" w:rsidRDefault="00107E8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C79" w:rsidRPr="009A4BFE" w:rsidRDefault="001B3FF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9A4BFE">
        <w:rPr>
          <w:rFonts w:ascii="Times New Roman" w:hAnsi="Times New Roman"/>
          <w:sz w:val="28"/>
          <w:szCs w:val="28"/>
          <w:lang w:val="uk-UA"/>
        </w:rPr>
        <w:t>Н</w:t>
      </w:r>
      <w:r w:rsidR="000B69E2" w:rsidRPr="009A4BFE">
        <w:rPr>
          <w:rFonts w:ascii="Times New Roman" w:hAnsi="Times New Roman"/>
          <w:sz w:val="28"/>
          <w:szCs w:val="28"/>
          <w:lang w:val="uk-UA"/>
        </w:rPr>
        <w:t>ачальник</w:t>
      </w:r>
    </w:p>
    <w:p w:rsidR="008B574E" w:rsidRPr="009A4BFE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9A4BFE"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 w:rsidRPr="009A4BFE">
        <w:rPr>
          <w:rFonts w:ascii="Times New Roman" w:hAnsi="Times New Roman"/>
          <w:sz w:val="28"/>
          <w:szCs w:val="28"/>
          <w:lang w:val="uk-UA"/>
        </w:rPr>
        <w:t xml:space="preserve"> міської ради   </w:t>
      </w:r>
      <w:bookmarkStart w:id="0" w:name="_GoBack"/>
      <w:bookmarkEnd w:id="0"/>
      <w:r w:rsidRPr="009A4BF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B69E2" w:rsidRPr="009A4B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7D7" w:rsidRPr="009A4BF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2ABB" w:rsidRPr="009A4BF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 w:rsidRPr="009A4B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 w:rsidRPr="009A4BF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B3FF0" w:rsidRPr="009A4B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280" w:rsidRPr="009A4BF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 w:rsidRPr="009A4BF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E57D7" w:rsidRPr="009A4BF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B3FF0" w:rsidRPr="009A4BFE">
        <w:rPr>
          <w:rFonts w:ascii="Times New Roman" w:hAnsi="Times New Roman"/>
          <w:sz w:val="28"/>
          <w:szCs w:val="28"/>
          <w:lang w:val="uk-UA"/>
        </w:rPr>
        <w:t>Інна ЛАРІНА</w:t>
      </w:r>
    </w:p>
    <w:sectPr w:rsidR="008B574E" w:rsidRPr="009A4BFE" w:rsidSect="00F46B48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4FA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49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AE2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56C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B7E99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E87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C5C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3FF0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5F7A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003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5D7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B7B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760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BF9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2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64D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8D7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A38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685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020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4D2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960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C43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4E4F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41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93D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0CF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D99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A37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1B8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D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A1B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554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B6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6A0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5C2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3B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1AE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91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02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342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09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6C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BFE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8E4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E5A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12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94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C0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48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32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CE6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C11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29B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4F22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C45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91C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5E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28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7D7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6C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3F0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BFC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2F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179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986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E4C"/>
    <w:rsid w:val="00E96F45"/>
    <w:rsid w:val="00E97086"/>
    <w:rsid w:val="00E970CD"/>
    <w:rsid w:val="00E9712A"/>
    <w:rsid w:val="00E971C9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6F8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E40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D93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4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1C79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22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674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C1DE-7128-47AB-B9D6-DFCBEAAE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5</cp:revision>
  <cp:lastPrinted>2023-01-30T09:35:00Z</cp:lastPrinted>
  <dcterms:created xsi:type="dcterms:W3CDTF">2017-09-28T09:32:00Z</dcterms:created>
  <dcterms:modified xsi:type="dcterms:W3CDTF">2023-02-09T09:00:00Z</dcterms:modified>
</cp:coreProperties>
</file>